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3AA98D83" w:rsidR="00AD1153" w:rsidRDefault="004B4E79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457971">
        <w:rPr>
          <w:rFonts w:ascii="Arial" w:hAnsi="Arial" w:cs="Arial"/>
          <w:sz w:val="24"/>
          <w:szCs w:val="24"/>
        </w:rPr>
        <w:t>AUGUST 18</w:t>
      </w:r>
      <w:r>
        <w:rPr>
          <w:rFonts w:ascii="Arial" w:hAnsi="Arial" w:cs="Arial"/>
          <w:sz w:val="24"/>
          <w:szCs w:val="24"/>
        </w:rPr>
        <w:t xml:space="preserve">, </w:t>
      </w:r>
      <w:r w:rsidR="00AF3E5B">
        <w:rPr>
          <w:rFonts w:ascii="Arial" w:hAnsi="Arial" w:cs="Arial"/>
          <w:sz w:val="24"/>
          <w:szCs w:val="24"/>
        </w:rPr>
        <w:t>202</w:t>
      </w:r>
      <w:r w:rsidR="004A2A96">
        <w:rPr>
          <w:rFonts w:ascii="Arial" w:hAnsi="Arial" w:cs="Arial"/>
          <w:sz w:val="24"/>
          <w:szCs w:val="24"/>
        </w:rPr>
        <w:t>2</w:t>
      </w:r>
      <w:r w:rsidR="00DA25AC">
        <w:rPr>
          <w:rFonts w:ascii="Arial" w:hAnsi="Arial" w:cs="Arial"/>
          <w:sz w:val="24"/>
          <w:szCs w:val="24"/>
        </w:rPr>
        <w:t>, 4:00 PM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1F60DA6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414607">
        <w:rPr>
          <w:rFonts w:ascii="Arial" w:hAnsi="Arial" w:cs="Arial"/>
          <w:sz w:val="24"/>
          <w:szCs w:val="24"/>
        </w:rPr>
        <w:t>JU</w:t>
      </w:r>
      <w:r w:rsidR="00457971">
        <w:rPr>
          <w:rFonts w:ascii="Arial" w:hAnsi="Arial" w:cs="Arial"/>
          <w:sz w:val="24"/>
          <w:szCs w:val="24"/>
        </w:rPr>
        <w:t>LY 21</w:t>
      </w:r>
      <w:r w:rsidR="00414607">
        <w:rPr>
          <w:rFonts w:ascii="Arial" w:hAnsi="Arial" w:cs="Arial"/>
          <w:sz w:val="24"/>
          <w:szCs w:val="24"/>
        </w:rPr>
        <w:t>,</w:t>
      </w:r>
      <w:r w:rsidR="00A109DE">
        <w:rPr>
          <w:rFonts w:ascii="Arial" w:hAnsi="Arial" w:cs="Arial"/>
          <w:sz w:val="24"/>
          <w:szCs w:val="24"/>
        </w:rPr>
        <w:t xml:space="preserve"> 2022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46F851FF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</w:t>
      </w:r>
      <w:proofErr w:type="gramStart"/>
      <w:r w:rsidRPr="003D400F">
        <w:rPr>
          <w:rFonts w:ascii="Arial" w:hAnsi="Arial" w:cs="Arial"/>
        </w:rPr>
        <w:t xml:space="preserve">PUBLIC </w:t>
      </w:r>
      <w:r w:rsidR="001D593E" w:rsidRPr="003D400F">
        <w:rPr>
          <w:rFonts w:ascii="Arial" w:hAnsi="Arial" w:cs="Arial"/>
        </w:rPr>
        <w:t xml:space="preserve"> </w:t>
      </w:r>
      <w:r w:rsidR="006C382C" w:rsidRPr="003D400F">
        <w:rPr>
          <w:rFonts w:ascii="Arial" w:hAnsi="Arial" w:cs="Arial"/>
        </w:rPr>
        <w:t>A.R.S.</w:t>
      </w:r>
      <w:proofErr w:type="gramEnd"/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12FC357E" w14:textId="77777777" w:rsidR="00067912" w:rsidRPr="003D400F" w:rsidRDefault="00067912" w:rsidP="00AD1153">
      <w:pPr>
        <w:spacing w:after="0"/>
        <w:rPr>
          <w:rFonts w:ascii="Arial" w:hAnsi="Arial" w:cs="Arial"/>
        </w:rPr>
      </w:pPr>
    </w:p>
    <w:p w14:paraId="0DD481C1" w14:textId="77777777" w:rsidR="00B01AAE" w:rsidRDefault="00B01AAE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AF6CA0" w14:textId="786D229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3CAA61FF" w14:textId="77777777" w:rsidR="00FF241A" w:rsidRDefault="00FF241A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C82EFB" w14:textId="77777777" w:rsidR="00FF241A" w:rsidRDefault="00FF241A" w:rsidP="00FF241A">
      <w:pPr>
        <w:spacing w:after="0"/>
        <w:rPr>
          <w:rFonts w:ascii="Arial" w:hAnsi="Arial" w:cs="Arial"/>
          <w:sz w:val="24"/>
          <w:szCs w:val="24"/>
        </w:rPr>
      </w:pPr>
    </w:p>
    <w:p w14:paraId="3AE623CD" w14:textId="294C6CED" w:rsidR="00FF241A" w:rsidRDefault="00A11F81" w:rsidP="00A479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 </w:t>
      </w:r>
      <w:r w:rsidR="003613F4">
        <w:rPr>
          <w:rFonts w:ascii="Arial" w:hAnsi="Arial" w:cs="Arial"/>
          <w:sz w:val="24"/>
          <w:szCs w:val="24"/>
        </w:rPr>
        <w:t>LEGACY GARDEN</w:t>
      </w:r>
      <w:r w:rsidR="00C94A8E">
        <w:rPr>
          <w:rFonts w:ascii="Arial" w:hAnsi="Arial" w:cs="Arial"/>
          <w:sz w:val="24"/>
          <w:szCs w:val="24"/>
        </w:rPr>
        <w:t xml:space="preserve"> REPORT</w:t>
      </w:r>
      <w:r w:rsidR="00D054A8">
        <w:rPr>
          <w:rFonts w:ascii="Arial" w:hAnsi="Arial" w:cs="Arial"/>
          <w:sz w:val="24"/>
          <w:szCs w:val="24"/>
        </w:rPr>
        <w:t>- PROGRESS ON SETTING UP A COMMITTEE</w:t>
      </w:r>
      <w:r w:rsidR="00BF06A5">
        <w:rPr>
          <w:rFonts w:ascii="Arial" w:hAnsi="Arial" w:cs="Arial"/>
          <w:sz w:val="24"/>
          <w:szCs w:val="24"/>
        </w:rPr>
        <w:t>?</w:t>
      </w:r>
    </w:p>
    <w:p w14:paraId="3205178F" w14:textId="77777777" w:rsidR="00FF241A" w:rsidRDefault="00FF241A" w:rsidP="00A4795A">
      <w:pPr>
        <w:spacing w:after="0"/>
        <w:rPr>
          <w:rFonts w:ascii="Arial" w:hAnsi="Arial" w:cs="Arial"/>
          <w:sz w:val="24"/>
          <w:szCs w:val="24"/>
        </w:rPr>
      </w:pPr>
    </w:p>
    <w:p w14:paraId="22350DE1" w14:textId="5FA94D37" w:rsidR="0021640A" w:rsidRDefault="00526431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4795A">
        <w:rPr>
          <w:rFonts w:ascii="Arial" w:hAnsi="Arial" w:cs="Arial"/>
          <w:sz w:val="24"/>
          <w:szCs w:val="24"/>
        </w:rPr>
        <w:t xml:space="preserve">.    </w:t>
      </w:r>
      <w:r w:rsidR="005323EE">
        <w:rPr>
          <w:rFonts w:ascii="Arial" w:hAnsi="Arial" w:cs="Arial"/>
          <w:sz w:val="24"/>
          <w:szCs w:val="24"/>
        </w:rPr>
        <w:t>F</w:t>
      </w:r>
      <w:r w:rsidR="00986A6C">
        <w:rPr>
          <w:rFonts w:ascii="Arial" w:hAnsi="Arial" w:cs="Arial"/>
          <w:sz w:val="24"/>
          <w:szCs w:val="24"/>
        </w:rPr>
        <w:t>INALIZE</w:t>
      </w:r>
      <w:r w:rsidR="005323EE">
        <w:rPr>
          <w:rFonts w:ascii="Arial" w:hAnsi="Arial" w:cs="Arial"/>
          <w:sz w:val="24"/>
          <w:szCs w:val="24"/>
        </w:rPr>
        <w:t xml:space="preserve"> DISCUSSION ON </w:t>
      </w:r>
      <w:r w:rsidR="00430DC0">
        <w:rPr>
          <w:rFonts w:ascii="Arial" w:hAnsi="Arial" w:cs="Arial"/>
          <w:sz w:val="24"/>
          <w:szCs w:val="24"/>
        </w:rPr>
        <w:t>THE</w:t>
      </w:r>
      <w:r w:rsidR="005323EE">
        <w:rPr>
          <w:rFonts w:ascii="Arial" w:hAnsi="Arial" w:cs="Arial"/>
          <w:sz w:val="24"/>
          <w:szCs w:val="24"/>
        </w:rPr>
        <w:t xml:space="preserve"> </w:t>
      </w:r>
      <w:r w:rsidR="004B6D6F">
        <w:rPr>
          <w:rFonts w:ascii="Arial" w:hAnsi="Arial" w:cs="Arial"/>
          <w:sz w:val="24"/>
          <w:szCs w:val="24"/>
        </w:rPr>
        <w:t xml:space="preserve">LIBRARY </w:t>
      </w:r>
      <w:r w:rsidR="008D21A2">
        <w:rPr>
          <w:rFonts w:ascii="Arial" w:hAnsi="Arial" w:cs="Arial"/>
          <w:sz w:val="24"/>
          <w:szCs w:val="24"/>
        </w:rPr>
        <w:t>SURVEY</w:t>
      </w:r>
    </w:p>
    <w:p w14:paraId="53774F34" w14:textId="77777777" w:rsidR="00907694" w:rsidRDefault="00907694" w:rsidP="00313E11">
      <w:pPr>
        <w:spacing w:after="0"/>
        <w:rPr>
          <w:rFonts w:ascii="Arial" w:hAnsi="Arial" w:cs="Arial"/>
          <w:sz w:val="24"/>
          <w:szCs w:val="24"/>
        </w:rPr>
      </w:pPr>
    </w:p>
    <w:p w14:paraId="24C0DC41" w14:textId="08D1EA01" w:rsidR="00141BE2" w:rsidRDefault="005323EE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1AB2">
        <w:rPr>
          <w:rFonts w:ascii="Arial" w:hAnsi="Arial" w:cs="Arial"/>
          <w:sz w:val="24"/>
          <w:szCs w:val="24"/>
        </w:rPr>
        <w:t xml:space="preserve">6.    </w:t>
      </w:r>
      <w:r w:rsidR="00986A6C">
        <w:rPr>
          <w:rFonts w:ascii="Arial" w:hAnsi="Arial" w:cs="Arial"/>
          <w:sz w:val="24"/>
          <w:szCs w:val="24"/>
        </w:rPr>
        <w:t xml:space="preserve">SHARE </w:t>
      </w:r>
      <w:r w:rsidR="00831CE7">
        <w:rPr>
          <w:rFonts w:ascii="Arial" w:hAnsi="Arial" w:cs="Arial"/>
          <w:sz w:val="24"/>
          <w:szCs w:val="24"/>
        </w:rPr>
        <w:t>ANY CONTACTS MADE FOR NEW LIBRARY ADVISORY BOARD MEMBERS</w:t>
      </w:r>
    </w:p>
    <w:p w14:paraId="4A61579B" w14:textId="77777777" w:rsidR="00067912" w:rsidRDefault="00067912" w:rsidP="00E55450">
      <w:pPr>
        <w:spacing w:after="0"/>
        <w:rPr>
          <w:rFonts w:ascii="Arial" w:hAnsi="Arial" w:cs="Arial"/>
          <w:sz w:val="24"/>
          <w:szCs w:val="24"/>
        </w:rPr>
      </w:pPr>
    </w:p>
    <w:p w14:paraId="234911AB" w14:textId="77777777" w:rsidR="00B01AAE" w:rsidRDefault="00B01AAE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FF37DFD" w14:textId="3B355848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88A84A" w14:textId="113C0BCA" w:rsidR="00141BE2" w:rsidRDefault="00912004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1BE2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 </w:t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C720D8">
        <w:rPr>
          <w:rFonts w:ascii="Arial" w:hAnsi="Arial" w:cs="Arial"/>
          <w:sz w:val="24"/>
          <w:szCs w:val="24"/>
        </w:rPr>
        <w:t>FROM</w:t>
      </w:r>
      <w:r w:rsidR="00306614">
        <w:rPr>
          <w:rFonts w:ascii="Arial" w:hAnsi="Arial" w:cs="Arial"/>
          <w:sz w:val="24"/>
          <w:szCs w:val="24"/>
        </w:rPr>
        <w:t xml:space="preserve"> KAYLA</w:t>
      </w:r>
      <w:r w:rsidR="00C720D8">
        <w:rPr>
          <w:rFonts w:ascii="Arial" w:hAnsi="Arial" w:cs="Arial"/>
          <w:sz w:val="24"/>
          <w:szCs w:val="24"/>
        </w:rPr>
        <w:t xml:space="preserve"> AND Q</w:t>
      </w:r>
      <w:r w:rsidR="003A3776">
        <w:rPr>
          <w:rFonts w:ascii="Arial" w:hAnsi="Arial" w:cs="Arial"/>
          <w:sz w:val="24"/>
          <w:szCs w:val="24"/>
        </w:rPr>
        <w:t xml:space="preserve"> &amp; A</w:t>
      </w:r>
    </w:p>
    <w:p w14:paraId="61EC0F2C" w14:textId="77777777" w:rsidR="00533CA9" w:rsidRDefault="00533CA9" w:rsidP="00141BE2">
      <w:pPr>
        <w:spacing w:after="0"/>
        <w:rPr>
          <w:rFonts w:ascii="Arial" w:hAnsi="Arial" w:cs="Arial"/>
          <w:sz w:val="24"/>
          <w:szCs w:val="24"/>
        </w:rPr>
      </w:pPr>
    </w:p>
    <w:p w14:paraId="732C28F4" w14:textId="6CEBB86F" w:rsidR="00533CA9" w:rsidRDefault="00912004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33CA9">
        <w:rPr>
          <w:rFonts w:ascii="Arial" w:hAnsi="Arial" w:cs="Arial"/>
          <w:sz w:val="24"/>
          <w:szCs w:val="24"/>
        </w:rPr>
        <w:t xml:space="preserve">.    </w:t>
      </w:r>
      <w:r w:rsidR="00BF209E">
        <w:rPr>
          <w:rFonts w:ascii="Arial" w:hAnsi="Arial" w:cs="Arial"/>
          <w:sz w:val="24"/>
          <w:szCs w:val="24"/>
        </w:rPr>
        <w:t xml:space="preserve">DISCUSS </w:t>
      </w:r>
      <w:r w:rsidR="00F7761A">
        <w:rPr>
          <w:rFonts w:ascii="Arial" w:hAnsi="Arial" w:cs="Arial"/>
          <w:sz w:val="24"/>
          <w:szCs w:val="24"/>
        </w:rPr>
        <w:t>CONDUCTING A LIBRARY</w:t>
      </w:r>
      <w:r w:rsidR="00BF209E">
        <w:rPr>
          <w:rFonts w:ascii="Arial" w:hAnsi="Arial" w:cs="Arial"/>
          <w:sz w:val="24"/>
          <w:szCs w:val="24"/>
        </w:rPr>
        <w:t xml:space="preserve"> OPEN HOUS</w:t>
      </w:r>
      <w:r w:rsidR="00F7761A">
        <w:rPr>
          <w:rFonts w:ascii="Arial" w:hAnsi="Arial" w:cs="Arial"/>
          <w:sz w:val="24"/>
          <w:szCs w:val="24"/>
        </w:rPr>
        <w:t>E</w:t>
      </w:r>
    </w:p>
    <w:p w14:paraId="5D4E4AE7" w14:textId="11FBE6BA" w:rsidR="00141BE2" w:rsidRDefault="00141BE2" w:rsidP="00141BE2">
      <w:pPr>
        <w:spacing w:after="0"/>
        <w:rPr>
          <w:rFonts w:ascii="Arial" w:hAnsi="Arial" w:cs="Arial"/>
          <w:sz w:val="24"/>
          <w:szCs w:val="24"/>
        </w:rPr>
      </w:pPr>
    </w:p>
    <w:p w14:paraId="37005CEE" w14:textId="2E3B6609" w:rsidR="003406DF" w:rsidRDefault="00912004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B49D7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 </w:t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77777777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FOR FUTURE AGENDAS AND SET THE NEXT MEETING DATE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7DC0DB73" w:rsidR="009B7333" w:rsidRDefault="00912004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B7333">
        <w:rPr>
          <w:rFonts w:ascii="Arial" w:hAnsi="Arial" w:cs="Arial"/>
          <w:sz w:val="24"/>
          <w:szCs w:val="24"/>
        </w:rPr>
        <w:t>.</w:t>
      </w:r>
      <w:r w:rsidR="004343DB">
        <w:rPr>
          <w:rFonts w:ascii="Arial" w:hAnsi="Arial" w:cs="Arial"/>
          <w:sz w:val="24"/>
          <w:szCs w:val="24"/>
        </w:rPr>
        <w:t xml:space="preserve">   </w:t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08CD3FD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4033F"/>
    <w:rsid w:val="000613EB"/>
    <w:rsid w:val="00067912"/>
    <w:rsid w:val="00097850"/>
    <w:rsid w:val="000B4A07"/>
    <w:rsid w:val="000E0CD6"/>
    <w:rsid w:val="000E4037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D593E"/>
    <w:rsid w:val="001E08E8"/>
    <w:rsid w:val="001E2331"/>
    <w:rsid w:val="001E5FFE"/>
    <w:rsid w:val="00202A66"/>
    <w:rsid w:val="0021640A"/>
    <w:rsid w:val="00221CE5"/>
    <w:rsid w:val="002244AF"/>
    <w:rsid w:val="00245F32"/>
    <w:rsid w:val="00246534"/>
    <w:rsid w:val="00263F0F"/>
    <w:rsid w:val="002728CB"/>
    <w:rsid w:val="002775E4"/>
    <w:rsid w:val="002F03ED"/>
    <w:rsid w:val="003035EE"/>
    <w:rsid w:val="00306614"/>
    <w:rsid w:val="00313E11"/>
    <w:rsid w:val="0033260B"/>
    <w:rsid w:val="003406DF"/>
    <w:rsid w:val="00357870"/>
    <w:rsid w:val="003613F4"/>
    <w:rsid w:val="00361712"/>
    <w:rsid w:val="003867F2"/>
    <w:rsid w:val="003A3776"/>
    <w:rsid w:val="003B0899"/>
    <w:rsid w:val="003D400F"/>
    <w:rsid w:val="003F0CC6"/>
    <w:rsid w:val="003F5DF8"/>
    <w:rsid w:val="00412FD4"/>
    <w:rsid w:val="00414607"/>
    <w:rsid w:val="00430DC0"/>
    <w:rsid w:val="004343DB"/>
    <w:rsid w:val="00457971"/>
    <w:rsid w:val="0048539D"/>
    <w:rsid w:val="004A2A96"/>
    <w:rsid w:val="004B0514"/>
    <w:rsid w:val="004B4E79"/>
    <w:rsid w:val="004B6D6F"/>
    <w:rsid w:val="004C1673"/>
    <w:rsid w:val="004C6ED9"/>
    <w:rsid w:val="0051664E"/>
    <w:rsid w:val="00526431"/>
    <w:rsid w:val="005323EE"/>
    <w:rsid w:val="00533CA9"/>
    <w:rsid w:val="00550D9F"/>
    <w:rsid w:val="005C5E93"/>
    <w:rsid w:val="005F26DE"/>
    <w:rsid w:val="00646FAC"/>
    <w:rsid w:val="00663F5D"/>
    <w:rsid w:val="006A3447"/>
    <w:rsid w:val="006C382C"/>
    <w:rsid w:val="006C4664"/>
    <w:rsid w:val="006C5CA0"/>
    <w:rsid w:val="006E0658"/>
    <w:rsid w:val="006E35DF"/>
    <w:rsid w:val="00730BF7"/>
    <w:rsid w:val="00776E79"/>
    <w:rsid w:val="00790D2A"/>
    <w:rsid w:val="00796B66"/>
    <w:rsid w:val="007C38FE"/>
    <w:rsid w:val="007D3303"/>
    <w:rsid w:val="007D7773"/>
    <w:rsid w:val="007E03D8"/>
    <w:rsid w:val="007F4C0C"/>
    <w:rsid w:val="00816825"/>
    <w:rsid w:val="00831CE7"/>
    <w:rsid w:val="00833A04"/>
    <w:rsid w:val="0086658E"/>
    <w:rsid w:val="008A369A"/>
    <w:rsid w:val="008C17A2"/>
    <w:rsid w:val="008C56CA"/>
    <w:rsid w:val="008D21A2"/>
    <w:rsid w:val="00907694"/>
    <w:rsid w:val="00912004"/>
    <w:rsid w:val="00932B1A"/>
    <w:rsid w:val="009439DA"/>
    <w:rsid w:val="00976C06"/>
    <w:rsid w:val="00986A6C"/>
    <w:rsid w:val="009B630F"/>
    <w:rsid w:val="009B7333"/>
    <w:rsid w:val="009C62B6"/>
    <w:rsid w:val="00A045E4"/>
    <w:rsid w:val="00A109DE"/>
    <w:rsid w:val="00A11F81"/>
    <w:rsid w:val="00A222C2"/>
    <w:rsid w:val="00A37B26"/>
    <w:rsid w:val="00A4795A"/>
    <w:rsid w:val="00A524BF"/>
    <w:rsid w:val="00A533D9"/>
    <w:rsid w:val="00AB49D7"/>
    <w:rsid w:val="00AC2A13"/>
    <w:rsid w:val="00AC4231"/>
    <w:rsid w:val="00AD1153"/>
    <w:rsid w:val="00AF0A47"/>
    <w:rsid w:val="00AF3E5B"/>
    <w:rsid w:val="00B01AAE"/>
    <w:rsid w:val="00B05E45"/>
    <w:rsid w:val="00B102B9"/>
    <w:rsid w:val="00B10944"/>
    <w:rsid w:val="00B307FC"/>
    <w:rsid w:val="00B54B70"/>
    <w:rsid w:val="00B73CCC"/>
    <w:rsid w:val="00BA01D3"/>
    <w:rsid w:val="00BF06A5"/>
    <w:rsid w:val="00BF209E"/>
    <w:rsid w:val="00C07465"/>
    <w:rsid w:val="00C410D9"/>
    <w:rsid w:val="00C4121C"/>
    <w:rsid w:val="00C51AB2"/>
    <w:rsid w:val="00C720D8"/>
    <w:rsid w:val="00C83CEC"/>
    <w:rsid w:val="00C94A8E"/>
    <w:rsid w:val="00CE5B15"/>
    <w:rsid w:val="00D054A8"/>
    <w:rsid w:val="00D21A1C"/>
    <w:rsid w:val="00D26FFD"/>
    <w:rsid w:val="00D5049F"/>
    <w:rsid w:val="00D57034"/>
    <w:rsid w:val="00DA132F"/>
    <w:rsid w:val="00DA25AC"/>
    <w:rsid w:val="00DA3A22"/>
    <w:rsid w:val="00DA5D1F"/>
    <w:rsid w:val="00DC0387"/>
    <w:rsid w:val="00DC206A"/>
    <w:rsid w:val="00E156EA"/>
    <w:rsid w:val="00E17032"/>
    <w:rsid w:val="00E44D24"/>
    <w:rsid w:val="00E55450"/>
    <w:rsid w:val="00E56AC2"/>
    <w:rsid w:val="00E66C05"/>
    <w:rsid w:val="00E75228"/>
    <w:rsid w:val="00E76CC2"/>
    <w:rsid w:val="00E97FDB"/>
    <w:rsid w:val="00EA1B7C"/>
    <w:rsid w:val="00EA6CA4"/>
    <w:rsid w:val="00EF373F"/>
    <w:rsid w:val="00F14B6A"/>
    <w:rsid w:val="00F34602"/>
    <w:rsid w:val="00F43A95"/>
    <w:rsid w:val="00F74078"/>
    <w:rsid w:val="00F7761A"/>
    <w:rsid w:val="00F84EB1"/>
    <w:rsid w:val="00FB2FD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Ron Robinson</cp:lastModifiedBy>
  <cp:revision>2</cp:revision>
  <cp:lastPrinted>2022-07-16T03:52:00Z</cp:lastPrinted>
  <dcterms:created xsi:type="dcterms:W3CDTF">2022-08-16T20:48:00Z</dcterms:created>
  <dcterms:modified xsi:type="dcterms:W3CDTF">2022-08-16T20:48:00Z</dcterms:modified>
</cp:coreProperties>
</file>